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54" w:rsidRDefault="009A57CB" w:rsidP="009A57CB">
      <w:pPr>
        <w:pStyle w:val="Heading1"/>
        <w:jc w:val="center"/>
      </w:pPr>
      <w:r>
        <w:t>IICT – Week II – Exercises</w:t>
      </w:r>
    </w:p>
    <w:p w:rsidR="009A57CB" w:rsidRPr="00FE6545" w:rsidRDefault="009A57CB" w:rsidP="009A57CB">
      <w:pPr>
        <w:rPr>
          <w:b/>
          <w:bCs/>
        </w:rPr>
      </w:pPr>
    </w:p>
    <w:p w:rsidR="007D1C83" w:rsidRDefault="009A57CB" w:rsidP="007D1C83">
      <w:r w:rsidRPr="009A57CB">
        <w:rPr>
          <w:b/>
          <w:bCs/>
        </w:rPr>
        <w:t>Question</w:t>
      </w:r>
      <w:r w:rsidR="00FC6A2C">
        <w:rPr>
          <w:b/>
          <w:bCs/>
        </w:rPr>
        <w:t xml:space="preserve"> </w:t>
      </w:r>
      <w:r w:rsidR="00FE6545">
        <w:rPr>
          <w:b/>
          <w:bCs/>
        </w:rPr>
        <w:t>1</w:t>
      </w:r>
      <w:r w:rsidRPr="009A57CB">
        <w:rPr>
          <w:b/>
          <w:bCs/>
        </w:rPr>
        <w:t>:</w:t>
      </w:r>
      <w:r w:rsidR="00A900F7">
        <w:rPr>
          <w:b/>
          <w:bCs/>
        </w:rPr>
        <w:t xml:space="preserve"> </w:t>
      </w:r>
      <w:r w:rsidR="004A608E">
        <w:t>What is the</w:t>
      </w:r>
      <w:r w:rsidR="00B96AD8">
        <w:t xml:space="preserve"> exact</w:t>
      </w:r>
      <w:r w:rsidR="004A608E">
        <w:t xml:space="preserve"> range of 2’s complement representation using 2 bytes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36F07" w:rsidTr="00A36F07">
        <w:trPr>
          <w:trHeight w:val="728"/>
        </w:trPr>
        <w:tc>
          <w:tcPr>
            <w:tcW w:w="9576" w:type="dxa"/>
          </w:tcPr>
          <w:p w:rsidR="00A36F07" w:rsidRDefault="00A36F07" w:rsidP="007D1C83"/>
        </w:tc>
      </w:tr>
    </w:tbl>
    <w:p w:rsidR="00D275ED" w:rsidRPr="00FE6545" w:rsidRDefault="00D275ED" w:rsidP="007D1C83"/>
    <w:p w:rsidR="002F654F" w:rsidRPr="007D1C83" w:rsidRDefault="00FE6545" w:rsidP="007D1C83">
      <w:pPr>
        <w:rPr>
          <w:b/>
          <w:bCs/>
        </w:rPr>
      </w:pPr>
      <w:r>
        <w:rPr>
          <w:b/>
          <w:bCs/>
        </w:rPr>
        <w:t>Question 2</w:t>
      </w:r>
      <w:r w:rsidR="007D1C83">
        <w:rPr>
          <w:b/>
          <w:bCs/>
        </w:rPr>
        <w:t xml:space="preserve">: </w:t>
      </w:r>
      <w:r w:rsidR="00ED7610" w:rsidRPr="007D1C83">
        <w:rPr>
          <w:bCs/>
        </w:rPr>
        <w:t>Find the decimal values of given binary numbers, then find the word being represented by the numbers using the ASCII table.</w:t>
      </w:r>
    </w:p>
    <w:p w:rsidR="007D1C83" w:rsidRPr="00FE6545" w:rsidRDefault="00A154A3" w:rsidP="009A57CB">
      <w:pPr>
        <w:rPr>
          <w:bCs/>
        </w:rPr>
      </w:pPr>
      <w:r>
        <w:rPr>
          <w:bCs/>
        </w:rPr>
        <w:t xml:space="preserve">01010000 </w:t>
      </w:r>
      <w:r w:rsidR="001154C7">
        <w:rPr>
          <w:bCs/>
        </w:rPr>
        <w:t xml:space="preserve"> </w:t>
      </w:r>
      <w:r>
        <w:rPr>
          <w:bCs/>
        </w:rPr>
        <w:t xml:space="preserve"> </w:t>
      </w:r>
      <w:r w:rsidR="00ED7610" w:rsidRPr="007D1C83">
        <w:rPr>
          <w:bCs/>
        </w:rPr>
        <w:t>01100001  01101011 01101001 01110011  01110100  01100001 01101110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36F07" w:rsidTr="00A36F07">
        <w:trPr>
          <w:trHeight w:val="746"/>
        </w:trPr>
        <w:tc>
          <w:tcPr>
            <w:tcW w:w="9576" w:type="dxa"/>
          </w:tcPr>
          <w:p w:rsidR="00A36F07" w:rsidRDefault="00A36F07" w:rsidP="009A57CB">
            <w:pPr>
              <w:rPr>
                <w:b/>
                <w:bCs/>
              </w:rPr>
            </w:pPr>
          </w:p>
        </w:tc>
      </w:tr>
    </w:tbl>
    <w:p w:rsidR="00A36F07" w:rsidRDefault="00A36F07" w:rsidP="009A57CB">
      <w:pPr>
        <w:rPr>
          <w:b/>
          <w:bCs/>
        </w:rPr>
      </w:pPr>
    </w:p>
    <w:p w:rsidR="009B2AFC" w:rsidRPr="00F3225B" w:rsidRDefault="00FE6545" w:rsidP="00F3225B">
      <w:pPr>
        <w:rPr>
          <w:b/>
          <w:bCs/>
        </w:rPr>
      </w:pPr>
      <w:r>
        <w:rPr>
          <w:b/>
          <w:bCs/>
        </w:rPr>
        <w:t>Question 3</w:t>
      </w:r>
      <w:r w:rsidR="009A57CB" w:rsidRPr="009A57CB">
        <w:rPr>
          <w:b/>
          <w:bCs/>
        </w:rPr>
        <w:t>:</w:t>
      </w:r>
      <w:r w:rsidR="00F3225B">
        <w:rPr>
          <w:b/>
          <w:bCs/>
        </w:rPr>
        <w:t xml:space="preserve"> </w:t>
      </w:r>
      <w:r w:rsidR="004B4BD5" w:rsidRPr="009A57CB">
        <w:t>Th</w:t>
      </w:r>
      <w:r w:rsidR="009A57CB">
        <w:t xml:space="preserve">e following 24 values </w:t>
      </w:r>
      <w:r w:rsidR="008F584F">
        <w:t xml:space="preserve">represent </w:t>
      </w:r>
      <w:r w:rsidR="008F584F" w:rsidRPr="009A57CB">
        <w:t>a</w:t>
      </w:r>
      <w:r w:rsidR="004B4BD5" w:rsidRPr="009A57CB">
        <w:t xml:space="preserve"> message consisting of 24 characters stored in RAM. </w:t>
      </w:r>
      <w:r w:rsidR="00F3225B">
        <w:rPr>
          <w:b/>
          <w:bCs/>
        </w:rPr>
        <w:t xml:space="preserve"> </w:t>
      </w:r>
      <w:r w:rsidR="004B4BD5" w:rsidRPr="009A57CB">
        <w:t>If the message has been written using 8-Bit Extended ASCII codes then decipher the message</w:t>
      </w:r>
    </w:p>
    <w:p w:rsidR="000E1EDE" w:rsidRDefault="009A57CB" w:rsidP="00274F55">
      <w:r w:rsidRPr="009A57CB">
        <w:t>87 104 97 84 32 105 83 32 89 111 117 82 32 70 105 82 83 84 32</w:t>
      </w:r>
      <w:r w:rsidR="00562F45">
        <w:t xml:space="preserve"> 78 </w:t>
      </w:r>
      <w:r w:rsidR="002B5B7E">
        <w:t>6</w:t>
      </w:r>
      <w:r w:rsidR="00562F45">
        <w:t>5 77 69 63</w:t>
      </w:r>
    </w:p>
    <w:tbl>
      <w:tblPr>
        <w:tblStyle w:val="TableGrid"/>
        <w:tblW w:w="9577" w:type="dxa"/>
        <w:tblLook w:val="04A0"/>
      </w:tblPr>
      <w:tblGrid>
        <w:gridCol w:w="9577"/>
      </w:tblGrid>
      <w:tr w:rsidR="000E1EDE" w:rsidTr="000E1EDE">
        <w:trPr>
          <w:trHeight w:val="802"/>
        </w:trPr>
        <w:tc>
          <w:tcPr>
            <w:tcW w:w="9577" w:type="dxa"/>
          </w:tcPr>
          <w:p w:rsidR="000E1EDE" w:rsidRDefault="000E1EDE" w:rsidP="000E1EDE">
            <w:pPr>
              <w:pStyle w:val="ListParagraph"/>
              <w:ind w:left="0"/>
            </w:pPr>
          </w:p>
        </w:tc>
      </w:tr>
    </w:tbl>
    <w:p w:rsidR="000E1EDE" w:rsidRDefault="000E1EDE" w:rsidP="008D7193">
      <w:pPr>
        <w:rPr>
          <w:b/>
          <w:bCs/>
        </w:rPr>
      </w:pPr>
    </w:p>
    <w:tbl>
      <w:tblPr>
        <w:tblpPr w:leftFromText="180" w:rightFromText="180" w:vertAnchor="text" w:horzAnchor="page" w:tblpX="4070" w:tblpY="707"/>
        <w:tblW w:w="4916" w:type="dxa"/>
        <w:tblCellMar>
          <w:left w:w="0" w:type="dxa"/>
          <w:right w:w="0" w:type="dxa"/>
        </w:tblCellMar>
        <w:tblLook w:val="0620"/>
      </w:tblPr>
      <w:tblGrid>
        <w:gridCol w:w="4916"/>
      </w:tblGrid>
      <w:tr w:rsidR="00F3225B" w:rsidRPr="009A57CB" w:rsidTr="00F3225B">
        <w:trPr>
          <w:trHeight w:val="546"/>
        </w:trPr>
        <w:tc>
          <w:tcPr>
            <w:tcW w:w="49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3225B" w:rsidRPr="009A57CB" w:rsidRDefault="00F3225B" w:rsidP="00F3225B">
            <w:pPr>
              <w:rPr>
                <w:b/>
                <w:bCs/>
              </w:rPr>
            </w:pPr>
            <w:r w:rsidRPr="009A57CB">
              <w:rPr>
                <w:b/>
                <w:bCs/>
              </w:rPr>
              <w:t>ASCII REPRESENTATION</w:t>
            </w:r>
          </w:p>
        </w:tc>
      </w:tr>
      <w:tr w:rsidR="00F3225B" w:rsidRPr="009A57CB" w:rsidTr="00F3225B">
        <w:trPr>
          <w:trHeight w:val="546"/>
        </w:trPr>
        <w:tc>
          <w:tcPr>
            <w:tcW w:w="49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3225B" w:rsidRPr="009A57CB" w:rsidRDefault="00F3225B" w:rsidP="00F3225B">
            <w:pPr>
              <w:rPr>
                <w:b/>
                <w:bCs/>
              </w:rPr>
            </w:pPr>
          </w:p>
        </w:tc>
      </w:tr>
      <w:tr w:rsidR="00F3225B" w:rsidRPr="009A57CB" w:rsidTr="00F3225B">
        <w:trPr>
          <w:trHeight w:val="546"/>
        </w:trPr>
        <w:tc>
          <w:tcPr>
            <w:tcW w:w="49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3225B" w:rsidRPr="009A57CB" w:rsidRDefault="00F3225B" w:rsidP="00F3225B">
            <w:pPr>
              <w:rPr>
                <w:b/>
                <w:bCs/>
              </w:rPr>
            </w:pPr>
          </w:p>
        </w:tc>
      </w:tr>
      <w:tr w:rsidR="00F3225B" w:rsidRPr="009A57CB" w:rsidTr="00F3225B">
        <w:trPr>
          <w:trHeight w:val="546"/>
        </w:trPr>
        <w:tc>
          <w:tcPr>
            <w:tcW w:w="491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15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F3225B" w:rsidRPr="009A57CB" w:rsidRDefault="00F3225B" w:rsidP="00F3225B">
            <w:pPr>
              <w:rPr>
                <w:b/>
                <w:bCs/>
              </w:rPr>
            </w:pPr>
          </w:p>
        </w:tc>
      </w:tr>
    </w:tbl>
    <w:p w:rsidR="009A57CB" w:rsidRPr="008D7193" w:rsidRDefault="00F3225B" w:rsidP="008D7193">
      <w:pPr>
        <w:rPr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55930</wp:posOffset>
            </wp:positionV>
            <wp:extent cx="1146810" cy="1478280"/>
            <wp:effectExtent l="1905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37013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545">
        <w:rPr>
          <w:b/>
          <w:bCs/>
        </w:rPr>
        <w:t>Question 4</w:t>
      </w:r>
      <w:r w:rsidR="009A57CB">
        <w:rPr>
          <w:b/>
          <w:bCs/>
        </w:rPr>
        <w:t>:</w:t>
      </w:r>
      <w:r w:rsidR="008D7193">
        <w:rPr>
          <w:b/>
          <w:bCs/>
        </w:rPr>
        <w:t xml:space="preserve"> </w:t>
      </w:r>
      <w:r w:rsidR="004B4BD5" w:rsidRPr="008D7193">
        <w:rPr>
          <w:bCs/>
        </w:rPr>
        <w:t>Represent the following integer quantities as sequence of bytes encoded using ASCII characters.</w:t>
      </w:r>
    </w:p>
    <w:p w:rsidR="009A57CB" w:rsidRDefault="009A57CB" w:rsidP="009A57CB">
      <w:pPr>
        <w:rPr>
          <w:b/>
          <w:bCs/>
        </w:rPr>
      </w:pPr>
    </w:p>
    <w:p w:rsidR="009A57CB" w:rsidRDefault="009A57CB" w:rsidP="009A57CB">
      <w:pPr>
        <w:rPr>
          <w:b/>
          <w:bCs/>
        </w:rPr>
      </w:pPr>
    </w:p>
    <w:p w:rsidR="009A57CB" w:rsidRDefault="009A57CB" w:rsidP="009A57CB">
      <w:pPr>
        <w:rPr>
          <w:b/>
          <w:bCs/>
        </w:rPr>
      </w:pPr>
    </w:p>
    <w:p w:rsidR="00993363" w:rsidRPr="009A57CB" w:rsidRDefault="00993363" w:rsidP="009A57CB">
      <w:pPr>
        <w:rPr>
          <w:b/>
          <w:bCs/>
        </w:rPr>
      </w:pPr>
    </w:p>
    <w:p w:rsidR="00993363" w:rsidRDefault="00993363" w:rsidP="00993363">
      <w:pPr>
        <w:spacing w:line="480" w:lineRule="auto"/>
        <w:rPr>
          <w:b/>
          <w:bCs/>
        </w:rPr>
      </w:pPr>
    </w:p>
    <w:p w:rsidR="009A57CB" w:rsidRPr="000E1EDE" w:rsidRDefault="00DC1B9F" w:rsidP="000E1ED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09880</wp:posOffset>
            </wp:positionV>
            <wp:extent cx="2884170" cy="1249680"/>
            <wp:effectExtent l="1905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21223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25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311412</wp:posOffset>
            </wp:positionV>
            <wp:extent cx="944245" cy="1248147"/>
            <wp:effectExtent l="19050" t="0" r="8255" b="0"/>
            <wp:wrapNone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1570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248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545">
        <w:rPr>
          <w:b/>
          <w:bCs/>
        </w:rPr>
        <w:t>Question 5</w:t>
      </w:r>
      <w:r w:rsidR="009A57CB" w:rsidRPr="009A57CB">
        <w:rPr>
          <w:b/>
          <w:bCs/>
        </w:rPr>
        <w:t>:</w:t>
      </w:r>
      <w:r w:rsidR="000E1EDE">
        <w:rPr>
          <w:b/>
          <w:bCs/>
        </w:rPr>
        <w:t xml:space="preserve"> </w:t>
      </w:r>
      <w:r w:rsidR="00F3225B">
        <w:rPr>
          <w:bCs/>
        </w:rPr>
        <w:t xml:space="preserve">Use 2 </w:t>
      </w:r>
      <w:r w:rsidR="004B4BD5" w:rsidRPr="00760BA0">
        <w:rPr>
          <w:bCs/>
        </w:rPr>
        <w:t>Bytes to represent each of the following quantity</w:t>
      </w:r>
    </w:p>
    <w:p w:rsidR="009A57CB" w:rsidRPr="009A57CB" w:rsidRDefault="009A57CB" w:rsidP="009A57CB"/>
    <w:p w:rsidR="00F3225B" w:rsidRDefault="00F3225B" w:rsidP="00F3225B">
      <w:pPr>
        <w:spacing w:line="360" w:lineRule="auto"/>
      </w:pPr>
    </w:p>
    <w:p w:rsidR="00F3225B" w:rsidRDefault="00F3225B" w:rsidP="00F3225B">
      <w:pPr>
        <w:spacing w:line="360" w:lineRule="auto"/>
      </w:pPr>
    </w:p>
    <w:p w:rsidR="00993363" w:rsidRDefault="00993363" w:rsidP="00F3225B">
      <w:pPr>
        <w:spacing w:line="360" w:lineRule="auto"/>
      </w:pPr>
    </w:p>
    <w:p w:rsidR="009A57CB" w:rsidRDefault="007E1A51" w:rsidP="00E25BC7">
      <w:pPr>
        <w:pStyle w:val="ListParagraph"/>
        <w:numPr>
          <w:ilvl w:val="0"/>
          <w:numId w:val="9"/>
        </w:numPr>
      </w:pPr>
      <w:r>
        <w:t xml:space="preserve">What </w:t>
      </w:r>
      <w:r w:rsidR="00E25BC7">
        <w:t xml:space="preserve">is the decimal value of 1111111111111111 if it is treated as </w:t>
      </w:r>
      <w:r w:rsidR="008A2FEB">
        <w:t xml:space="preserve">an </w:t>
      </w:r>
      <w:r w:rsidR="00E25BC7">
        <w:t xml:space="preserve">unsigned </w:t>
      </w:r>
      <w:r w:rsidR="00B1756B">
        <w:t>number?</w:t>
      </w:r>
      <w:r w:rsidR="00E25BC7">
        <w:t xml:space="preserve"> What is the value if it is treated as a signed </w:t>
      </w:r>
      <w:r w:rsidR="00B1756B">
        <w:t>number?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3225B" w:rsidTr="00F3225B">
        <w:trPr>
          <w:trHeight w:val="413"/>
        </w:trPr>
        <w:tc>
          <w:tcPr>
            <w:tcW w:w="9576" w:type="dxa"/>
          </w:tcPr>
          <w:p w:rsidR="00F3225B" w:rsidRDefault="00F3225B" w:rsidP="000E1EDE">
            <w:pPr>
              <w:pStyle w:val="ListParagraph"/>
              <w:ind w:left="0"/>
            </w:pPr>
          </w:p>
        </w:tc>
      </w:tr>
    </w:tbl>
    <w:p w:rsidR="000E1EDE" w:rsidRDefault="000E1EDE" w:rsidP="00F3225B"/>
    <w:p w:rsidR="008F7025" w:rsidRPr="000E1EDE" w:rsidRDefault="00CF2A22" w:rsidP="000E1ED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314960</wp:posOffset>
            </wp:positionV>
            <wp:extent cx="1032510" cy="1668780"/>
            <wp:effectExtent l="1905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0939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314960</wp:posOffset>
            </wp:positionV>
            <wp:extent cx="3013710" cy="1668780"/>
            <wp:effectExtent l="1905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2122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25">
        <w:rPr>
          <w:b/>
          <w:bCs/>
        </w:rPr>
        <w:t>Question</w:t>
      </w:r>
      <w:r w:rsidR="007E49EC">
        <w:rPr>
          <w:b/>
          <w:bCs/>
        </w:rPr>
        <w:t xml:space="preserve"> </w:t>
      </w:r>
      <w:r w:rsidR="00FE6545">
        <w:rPr>
          <w:b/>
          <w:bCs/>
        </w:rPr>
        <w:t>6</w:t>
      </w:r>
      <w:r w:rsidR="008F7025" w:rsidRPr="009A57CB">
        <w:rPr>
          <w:b/>
          <w:bCs/>
        </w:rPr>
        <w:t>:</w:t>
      </w:r>
      <w:r w:rsidR="000E1EDE">
        <w:rPr>
          <w:b/>
          <w:bCs/>
        </w:rPr>
        <w:t xml:space="preserve"> </w:t>
      </w:r>
      <w:r w:rsidR="006E6C7A">
        <w:rPr>
          <w:bCs/>
        </w:rPr>
        <w:t xml:space="preserve">Use 4 </w:t>
      </w:r>
      <w:r w:rsidR="008F7025" w:rsidRPr="000E5514">
        <w:rPr>
          <w:bCs/>
        </w:rPr>
        <w:t>Bytes to represen</w:t>
      </w:r>
      <w:r w:rsidR="00DB33B8" w:rsidRPr="000E5514">
        <w:rPr>
          <w:bCs/>
        </w:rPr>
        <w:t>t each of the following quantities</w:t>
      </w:r>
      <w:r w:rsidR="00750E0E" w:rsidRPr="000E5514">
        <w:rPr>
          <w:bCs/>
        </w:rPr>
        <w:t>.</w:t>
      </w:r>
    </w:p>
    <w:p w:rsidR="008F7025" w:rsidRDefault="008F7025" w:rsidP="008F7025"/>
    <w:p w:rsidR="001B7B8B" w:rsidRDefault="001B7B8B" w:rsidP="008F7025"/>
    <w:p w:rsidR="002D54F3" w:rsidRDefault="002D54F3" w:rsidP="002D54F3">
      <w:pPr>
        <w:pStyle w:val="ListParagraph"/>
        <w:rPr>
          <w:b/>
          <w:bCs/>
        </w:rPr>
      </w:pPr>
    </w:p>
    <w:p w:rsidR="002D54F3" w:rsidRDefault="002D54F3" w:rsidP="002D54F3">
      <w:pPr>
        <w:pStyle w:val="ListParagraph"/>
        <w:rPr>
          <w:b/>
          <w:bCs/>
        </w:rPr>
      </w:pPr>
    </w:p>
    <w:p w:rsidR="002D54F3" w:rsidRDefault="002D54F3" w:rsidP="002D54F3">
      <w:pPr>
        <w:pStyle w:val="ListParagraph"/>
        <w:rPr>
          <w:b/>
          <w:bCs/>
        </w:rPr>
      </w:pPr>
    </w:p>
    <w:p w:rsidR="006E6C7A" w:rsidRPr="00F3225B" w:rsidRDefault="006E6C7A" w:rsidP="006E6C7A">
      <w:pPr>
        <w:spacing w:line="480" w:lineRule="auto"/>
        <w:rPr>
          <w:b/>
          <w:bCs/>
        </w:rPr>
      </w:pPr>
    </w:p>
    <w:p w:rsidR="00BD0FCE" w:rsidRPr="000E5514" w:rsidRDefault="001B7B8B" w:rsidP="008F7025">
      <w:pPr>
        <w:pStyle w:val="ListParagraph"/>
        <w:numPr>
          <w:ilvl w:val="0"/>
          <w:numId w:val="9"/>
        </w:numPr>
        <w:rPr>
          <w:bCs/>
        </w:rPr>
      </w:pPr>
      <w:r w:rsidRPr="000E5514">
        <w:rPr>
          <w:bCs/>
        </w:rPr>
        <w:t xml:space="preserve">What is the Maximum unsigned integer value that can be represented using 4 Bytes? </w:t>
      </w:r>
      <w:r w:rsidR="007A3EB5" w:rsidRPr="000E5514">
        <w:rPr>
          <w:bCs/>
        </w:rPr>
        <w:t>What is the maximum signed integer that can be represented using 4 bytes?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3225B" w:rsidTr="00CF2A22">
        <w:trPr>
          <w:trHeight w:val="539"/>
        </w:trPr>
        <w:tc>
          <w:tcPr>
            <w:tcW w:w="9576" w:type="dxa"/>
          </w:tcPr>
          <w:p w:rsidR="00F3225B" w:rsidRDefault="00F3225B" w:rsidP="00580EA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580EA7" w:rsidRPr="002D54F3" w:rsidRDefault="00580EA7" w:rsidP="00580EA7">
      <w:pPr>
        <w:pStyle w:val="ListParagraph"/>
        <w:rPr>
          <w:b/>
          <w:bCs/>
        </w:rPr>
      </w:pPr>
    </w:p>
    <w:p w:rsidR="00BD0FCE" w:rsidRPr="00F3225B" w:rsidRDefault="00BD0FCE" w:rsidP="00F3225B">
      <w:pPr>
        <w:rPr>
          <w:b/>
          <w:bCs/>
        </w:rPr>
      </w:pPr>
      <w:r>
        <w:rPr>
          <w:b/>
          <w:bCs/>
        </w:rPr>
        <w:t>Question</w:t>
      </w:r>
      <w:r w:rsidR="00931508">
        <w:rPr>
          <w:b/>
          <w:bCs/>
        </w:rPr>
        <w:t xml:space="preserve"> </w:t>
      </w:r>
      <w:r w:rsidR="00FE6545">
        <w:rPr>
          <w:b/>
          <w:bCs/>
        </w:rPr>
        <w:t>7</w:t>
      </w:r>
      <w:r>
        <w:rPr>
          <w:b/>
          <w:bCs/>
        </w:rPr>
        <w:t>:</w:t>
      </w:r>
      <w:r w:rsidR="00F3225B">
        <w:rPr>
          <w:b/>
          <w:bCs/>
        </w:rPr>
        <w:t xml:space="preserve">  </w:t>
      </w:r>
      <w:r w:rsidR="004B4BD5" w:rsidRPr="00931508">
        <w:rPr>
          <w:bCs/>
        </w:rPr>
        <w:t>Represent each of the following quantity in 2’s Complement method</w:t>
      </w:r>
      <w:r w:rsidR="007A3CA1" w:rsidRPr="00931508">
        <w:rPr>
          <w:bCs/>
        </w:rPr>
        <w:t xml:space="preserve"> using 2 Bytes</w:t>
      </w:r>
      <w:r w:rsidR="004B4BD5" w:rsidRPr="00931508">
        <w:rPr>
          <w:bCs/>
        </w:rP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14C2A" w:rsidTr="00C14C2A"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Integer</w:t>
            </w:r>
          </w:p>
        </w:tc>
        <w:tc>
          <w:tcPr>
            <w:tcW w:w="4788" w:type="dxa"/>
          </w:tcPr>
          <w:p w:rsidR="00C14C2A" w:rsidRDefault="00BD7A4F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2-</w:t>
            </w:r>
            <w:r w:rsidR="00C14C2A">
              <w:rPr>
                <w:b/>
                <w:bCs/>
              </w:rPr>
              <w:t xml:space="preserve">Byte </w:t>
            </w:r>
            <w:r w:rsidR="00D77D77">
              <w:rPr>
                <w:b/>
                <w:bCs/>
              </w:rPr>
              <w:t>Representation</w:t>
            </w:r>
          </w:p>
        </w:tc>
      </w:tr>
      <w:tr w:rsidR="00C14C2A" w:rsidTr="00C14C2A">
        <w:tc>
          <w:tcPr>
            <w:tcW w:w="4788" w:type="dxa"/>
          </w:tcPr>
          <w:p w:rsidR="00C14C2A" w:rsidRDefault="00154AD0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-53</w:t>
            </w:r>
          </w:p>
        </w:tc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</w:p>
        </w:tc>
      </w:tr>
      <w:tr w:rsidR="00C14C2A" w:rsidTr="00C14C2A"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</w:p>
        </w:tc>
      </w:tr>
      <w:tr w:rsidR="00C14C2A" w:rsidTr="00C14C2A"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981512">
              <w:rPr>
                <w:b/>
                <w:bCs/>
              </w:rPr>
              <w:t>32768</w:t>
            </w:r>
          </w:p>
        </w:tc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</w:p>
        </w:tc>
      </w:tr>
      <w:tr w:rsidR="00C14C2A" w:rsidTr="00C14C2A">
        <w:tc>
          <w:tcPr>
            <w:tcW w:w="4788" w:type="dxa"/>
          </w:tcPr>
          <w:p w:rsidR="00C14C2A" w:rsidRDefault="000A3E49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32767</w:t>
            </w:r>
          </w:p>
        </w:tc>
        <w:tc>
          <w:tcPr>
            <w:tcW w:w="4788" w:type="dxa"/>
          </w:tcPr>
          <w:p w:rsidR="00C14C2A" w:rsidRDefault="00C14C2A" w:rsidP="00BD0FCE">
            <w:pPr>
              <w:rPr>
                <w:b/>
                <w:bCs/>
              </w:rPr>
            </w:pPr>
          </w:p>
        </w:tc>
      </w:tr>
      <w:tr w:rsidR="001877B0" w:rsidTr="00C14C2A">
        <w:tc>
          <w:tcPr>
            <w:tcW w:w="4788" w:type="dxa"/>
          </w:tcPr>
          <w:p w:rsidR="001877B0" w:rsidRDefault="001877B0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788" w:type="dxa"/>
          </w:tcPr>
          <w:p w:rsidR="001877B0" w:rsidRDefault="001877B0" w:rsidP="00BD0FCE">
            <w:pPr>
              <w:rPr>
                <w:b/>
                <w:bCs/>
              </w:rPr>
            </w:pPr>
          </w:p>
        </w:tc>
      </w:tr>
    </w:tbl>
    <w:p w:rsidR="00A1143D" w:rsidRDefault="00A1143D" w:rsidP="00BD0FCE">
      <w:pPr>
        <w:rPr>
          <w:b/>
          <w:bCs/>
        </w:rPr>
      </w:pPr>
    </w:p>
    <w:p w:rsidR="00BD0FCE" w:rsidRDefault="00BD0FCE" w:rsidP="00BD0FCE">
      <w:pPr>
        <w:rPr>
          <w:b/>
          <w:bCs/>
        </w:rPr>
      </w:pPr>
      <w:r>
        <w:rPr>
          <w:b/>
          <w:bCs/>
        </w:rPr>
        <w:t>Question</w:t>
      </w:r>
      <w:r w:rsidR="00931508">
        <w:rPr>
          <w:b/>
          <w:bCs/>
        </w:rPr>
        <w:t xml:space="preserve"> </w:t>
      </w:r>
      <w:r w:rsidR="003310BB">
        <w:rPr>
          <w:b/>
          <w:bCs/>
        </w:rPr>
        <w:t>8</w:t>
      </w:r>
      <w:r>
        <w:rPr>
          <w:b/>
          <w:bCs/>
        </w:rPr>
        <w:t>:</w:t>
      </w:r>
      <w:r w:rsidR="0046058C">
        <w:rPr>
          <w:b/>
          <w:bCs/>
        </w:rPr>
        <w:t xml:space="preserve"> </w:t>
      </w:r>
      <w:r w:rsidR="0046058C" w:rsidRPr="009E3353">
        <w:rPr>
          <w:bCs/>
        </w:rPr>
        <w:t>Convert the numbers into the required number system</w:t>
      </w:r>
      <w:r w:rsidR="0015018C">
        <w:rPr>
          <w:bCs/>
        </w:rPr>
        <w:t>s</w:t>
      </w:r>
      <w:r w:rsidR="0046058C" w:rsidRPr="009E3353">
        <w:rPr>
          <w:bCs/>
        </w:rPr>
        <w:t>.</w:t>
      </w:r>
      <w:r w:rsidR="009E3353">
        <w:rPr>
          <w:b/>
          <w:bCs/>
        </w:rPr>
        <w:t xml:space="preserve"> </w:t>
      </w:r>
    </w:p>
    <w:tbl>
      <w:tblPr>
        <w:tblW w:w="8100" w:type="dxa"/>
        <w:tblInd w:w="630" w:type="dxa"/>
        <w:tblCellMar>
          <w:left w:w="0" w:type="dxa"/>
          <w:right w:w="0" w:type="dxa"/>
        </w:tblCellMar>
        <w:tblLook w:val="0600"/>
      </w:tblPr>
      <w:tblGrid>
        <w:gridCol w:w="2520"/>
        <w:gridCol w:w="2880"/>
        <w:gridCol w:w="2700"/>
      </w:tblGrid>
      <w:tr w:rsidR="00BD0FCE" w:rsidRPr="00BD0FCE" w:rsidTr="00B74B36">
        <w:trPr>
          <w:trHeight w:val="306"/>
        </w:trPr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2AFC" w:rsidRPr="00BD0FCE" w:rsidRDefault="00BD0FCE" w:rsidP="00BD0FCE">
            <w:pPr>
              <w:rPr>
                <w:b/>
                <w:bCs/>
              </w:rPr>
            </w:pPr>
            <w:r w:rsidRPr="00BD0FCE">
              <w:rPr>
                <w:b/>
                <w:bCs/>
              </w:rPr>
              <w:t>Decimal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2AFC" w:rsidRPr="00BD0FCE" w:rsidRDefault="00BD0FCE" w:rsidP="00BD0FCE">
            <w:pPr>
              <w:rPr>
                <w:b/>
                <w:bCs/>
              </w:rPr>
            </w:pPr>
            <w:r w:rsidRPr="00BD0FCE">
              <w:rPr>
                <w:b/>
                <w:bCs/>
              </w:rPr>
              <w:t>Binary</w:t>
            </w:r>
          </w:p>
        </w:tc>
        <w:tc>
          <w:tcPr>
            <w:tcW w:w="27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2AFC" w:rsidRPr="00BD0FCE" w:rsidRDefault="00F33EB6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Hexa</w:t>
            </w:r>
            <w:r w:rsidR="00BD0FCE" w:rsidRPr="00BD0FCE">
              <w:rPr>
                <w:b/>
                <w:bCs/>
              </w:rPr>
              <w:t>decimal</w:t>
            </w:r>
          </w:p>
        </w:tc>
      </w:tr>
      <w:tr w:rsidR="00BD0FCE" w:rsidRPr="00BD0FCE" w:rsidTr="00B74B36">
        <w:trPr>
          <w:trHeight w:val="520"/>
        </w:trPr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2AFC" w:rsidRPr="00BD0FCE" w:rsidRDefault="00B91654" w:rsidP="00BD0FCE">
            <w:pPr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FCE" w:rsidRPr="00BD0FCE" w:rsidRDefault="00BD0FCE" w:rsidP="00BD0FCE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FCE" w:rsidRPr="00BD0FCE" w:rsidRDefault="00BD0FCE" w:rsidP="00BD0FCE">
            <w:pPr>
              <w:rPr>
                <w:b/>
                <w:bCs/>
              </w:rPr>
            </w:pPr>
          </w:p>
        </w:tc>
      </w:tr>
      <w:tr w:rsidR="00BD0FCE" w:rsidRPr="00BD0FCE" w:rsidTr="00B74B36">
        <w:trPr>
          <w:trHeight w:val="637"/>
        </w:trPr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FCE" w:rsidRPr="00BD0FCE" w:rsidRDefault="00BD0FCE" w:rsidP="00BD0FCE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2AFC" w:rsidRPr="00BD0FCE" w:rsidRDefault="00FA7172" w:rsidP="00B74B3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496E">
              <w:rPr>
                <w:b/>
                <w:bCs/>
              </w:rPr>
              <w:t>111010</w:t>
            </w:r>
            <w:r w:rsidR="00A53B7B">
              <w:rPr>
                <w:b/>
                <w:bCs/>
              </w:rPr>
              <w:t>0</w:t>
            </w:r>
            <w:r w:rsidR="0046058C">
              <w:rPr>
                <w:b/>
                <w:bCs/>
              </w:rPr>
              <w:t xml:space="preserve"> </w:t>
            </w:r>
            <w:r w:rsidR="00B74B36">
              <w:rPr>
                <w:b/>
                <w:bCs/>
              </w:rPr>
              <w:t>( two’</w:t>
            </w:r>
            <w:r w:rsidR="001634AD">
              <w:rPr>
                <w:b/>
                <w:bCs/>
              </w:rPr>
              <w:t>s Complement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FCE" w:rsidRPr="00BD0FCE" w:rsidRDefault="00BD0FCE" w:rsidP="00BD0FCE">
            <w:pPr>
              <w:rPr>
                <w:b/>
                <w:bCs/>
              </w:rPr>
            </w:pPr>
          </w:p>
        </w:tc>
      </w:tr>
      <w:tr w:rsidR="00BD0FCE" w:rsidRPr="00BD0FCE" w:rsidTr="00B74B36">
        <w:trPr>
          <w:trHeight w:val="484"/>
        </w:trPr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FCE" w:rsidRPr="00BD0FCE" w:rsidRDefault="00BD0FCE" w:rsidP="00BD0FCE">
            <w:pPr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0FCE" w:rsidRPr="00BD0FCE" w:rsidRDefault="00BD0FCE" w:rsidP="00BD0FCE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2AFC" w:rsidRPr="00BD0FCE" w:rsidRDefault="00BD0FCE" w:rsidP="00BD0FCE">
            <w:pPr>
              <w:rPr>
                <w:b/>
                <w:bCs/>
              </w:rPr>
            </w:pPr>
            <w:r w:rsidRPr="00BD0FCE">
              <w:rPr>
                <w:b/>
                <w:bCs/>
              </w:rPr>
              <w:t>1AF</w:t>
            </w:r>
          </w:p>
        </w:tc>
      </w:tr>
    </w:tbl>
    <w:p w:rsidR="00BD0FCE" w:rsidRPr="008F7025" w:rsidRDefault="00BD0FCE" w:rsidP="00BD0FCE">
      <w:pPr>
        <w:rPr>
          <w:b/>
          <w:bCs/>
        </w:rPr>
      </w:pPr>
      <w:bookmarkStart w:id="0" w:name="_GoBack"/>
      <w:bookmarkEnd w:id="0"/>
    </w:p>
    <w:sectPr w:rsidR="00BD0FCE" w:rsidRPr="008F7025" w:rsidSect="000E1ED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7C" w:rsidRDefault="0075017C" w:rsidP="00BD0FCE">
      <w:pPr>
        <w:spacing w:after="0" w:line="240" w:lineRule="auto"/>
      </w:pPr>
      <w:r>
        <w:separator/>
      </w:r>
    </w:p>
  </w:endnote>
  <w:endnote w:type="continuationSeparator" w:id="0">
    <w:p w:rsidR="0075017C" w:rsidRDefault="0075017C" w:rsidP="00BD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7C" w:rsidRDefault="0075017C" w:rsidP="00BD0FCE">
      <w:pPr>
        <w:spacing w:after="0" w:line="240" w:lineRule="auto"/>
      </w:pPr>
      <w:r>
        <w:separator/>
      </w:r>
    </w:p>
  </w:footnote>
  <w:footnote w:type="continuationSeparator" w:id="0">
    <w:p w:rsidR="0075017C" w:rsidRDefault="0075017C" w:rsidP="00BD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FDC"/>
    <w:multiLevelType w:val="hybridMultilevel"/>
    <w:tmpl w:val="56BE533E"/>
    <w:lvl w:ilvl="0" w:tplc="80B87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C4C59"/>
    <w:multiLevelType w:val="hybridMultilevel"/>
    <w:tmpl w:val="91FCEC66"/>
    <w:lvl w:ilvl="0" w:tplc="9988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2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89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3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27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4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E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CE2199"/>
    <w:multiLevelType w:val="hybridMultilevel"/>
    <w:tmpl w:val="A9209AA4"/>
    <w:lvl w:ilvl="0" w:tplc="49CA2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04653"/>
    <w:multiLevelType w:val="hybridMultilevel"/>
    <w:tmpl w:val="53126CA4"/>
    <w:lvl w:ilvl="0" w:tplc="4B28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62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49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88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4B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A6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6B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C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E6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FA1B3F"/>
    <w:multiLevelType w:val="hybridMultilevel"/>
    <w:tmpl w:val="D3EC9D8A"/>
    <w:lvl w:ilvl="0" w:tplc="5D946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A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20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03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AF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E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60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9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1E385D"/>
    <w:multiLevelType w:val="hybridMultilevel"/>
    <w:tmpl w:val="01BA7FCC"/>
    <w:lvl w:ilvl="0" w:tplc="355C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C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AF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A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0C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A3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A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86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A4267A"/>
    <w:multiLevelType w:val="hybridMultilevel"/>
    <w:tmpl w:val="DCE60662"/>
    <w:lvl w:ilvl="0" w:tplc="A156D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D17A9"/>
    <w:multiLevelType w:val="hybridMultilevel"/>
    <w:tmpl w:val="E660933C"/>
    <w:lvl w:ilvl="0" w:tplc="DBC6DB26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4224D"/>
    <w:multiLevelType w:val="hybridMultilevel"/>
    <w:tmpl w:val="C560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26EC4"/>
    <w:multiLevelType w:val="hybridMultilevel"/>
    <w:tmpl w:val="6360F374"/>
    <w:lvl w:ilvl="0" w:tplc="63CA9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B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A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F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8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1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0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AA6F92"/>
    <w:multiLevelType w:val="hybridMultilevel"/>
    <w:tmpl w:val="1BEEE1AA"/>
    <w:lvl w:ilvl="0" w:tplc="D59A1A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CECD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292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A689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BC8B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487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9E4E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56A9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20A5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6E614536"/>
    <w:multiLevelType w:val="hybridMultilevel"/>
    <w:tmpl w:val="F1EED8D8"/>
    <w:lvl w:ilvl="0" w:tplc="56F0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60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8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60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4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86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24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052"/>
    <w:rsid w:val="00014BBF"/>
    <w:rsid w:val="00044BE3"/>
    <w:rsid w:val="00087DD7"/>
    <w:rsid w:val="000A3E49"/>
    <w:rsid w:val="000D3CBE"/>
    <w:rsid w:val="000E1EDE"/>
    <w:rsid w:val="000E5514"/>
    <w:rsid w:val="00112B3A"/>
    <w:rsid w:val="001154C7"/>
    <w:rsid w:val="001361B6"/>
    <w:rsid w:val="0014161E"/>
    <w:rsid w:val="0015018C"/>
    <w:rsid w:val="00151052"/>
    <w:rsid w:val="00154AD0"/>
    <w:rsid w:val="001634AD"/>
    <w:rsid w:val="001877B0"/>
    <w:rsid w:val="001B7B8B"/>
    <w:rsid w:val="00226812"/>
    <w:rsid w:val="00274F55"/>
    <w:rsid w:val="002B1644"/>
    <w:rsid w:val="002B5B7E"/>
    <w:rsid w:val="002D54F3"/>
    <w:rsid w:val="002F654F"/>
    <w:rsid w:val="003310BB"/>
    <w:rsid w:val="003A7E4A"/>
    <w:rsid w:val="003D64F7"/>
    <w:rsid w:val="0046058C"/>
    <w:rsid w:val="0049375C"/>
    <w:rsid w:val="004A608E"/>
    <w:rsid w:val="004B4BD5"/>
    <w:rsid w:val="005357F4"/>
    <w:rsid w:val="005453B8"/>
    <w:rsid w:val="00562F45"/>
    <w:rsid w:val="005655B9"/>
    <w:rsid w:val="00580EA7"/>
    <w:rsid w:val="005B21CA"/>
    <w:rsid w:val="005C58A0"/>
    <w:rsid w:val="005F0F79"/>
    <w:rsid w:val="00637F3B"/>
    <w:rsid w:val="00671B7E"/>
    <w:rsid w:val="006C4E34"/>
    <w:rsid w:val="006C6CD5"/>
    <w:rsid w:val="006E3FD9"/>
    <w:rsid w:val="006E6C7A"/>
    <w:rsid w:val="0075017C"/>
    <w:rsid w:val="00750E0E"/>
    <w:rsid w:val="00760BA0"/>
    <w:rsid w:val="007A3CA1"/>
    <w:rsid w:val="007A3EB5"/>
    <w:rsid w:val="007D1C83"/>
    <w:rsid w:val="007E1A51"/>
    <w:rsid w:val="007E49EC"/>
    <w:rsid w:val="00816CB2"/>
    <w:rsid w:val="008A2FEB"/>
    <w:rsid w:val="008D7193"/>
    <w:rsid w:val="008F584F"/>
    <w:rsid w:val="008F7025"/>
    <w:rsid w:val="00902BD6"/>
    <w:rsid w:val="00931508"/>
    <w:rsid w:val="00934B0A"/>
    <w:rsid w:val="00964711"/>
    <w:rsid w:val="009666B2"/>
    <w:rsid w:val="00981512"/>
    <w:rsid w:val="00993363"/>
    <w:rsid w:val="009A57CB"/>
    <w:rsid w:val="009B2AFC"/>
    <w:rsid w:val="009D0319"/>
    <w:rsid w:val="009D0349"/>
    <w:rsid w:val="009E3353"/>
    <w:rsid w:val="009F496E"/>
    <w:rsid w:val="00A1143D"/>
    <w:rsid w:val="00A154A3"/>
    <w:rsid w:val="00A36F07"/>
    <w:rsid w:val="00A53B7B"/>
    <w:rsid w:val="00A900F7"/>
    <w:rsid w:val="00AA6C74"/>
    <w:rsid w:val="00B1756B"/>
    <w:rsid w:val="00B73630"/>
    <w:rsid w:val="00B74B36"/>
    <w:rsid w:val="00B91654"/>
    <w:rsid w:val="00B96AD8"/>
    <w:rsid w:val="00BA7241"/>
    <w:rsid w:val="00BC4742"/>
    <w:rsid w:val="00BD0FCE"/>
    <w:rsid w:val="00BD1554"/>
    <w:rsid w:val="00BD7A4F"/>
    <w:rsid w:val="00C14C2A"/>
    <w:rsid w:val="00C50361"/>
    <w:rsid w:val="00CF2A22"/>
    <w:rsid w:val="00D13C46"/>
    <w:rsid w:val="00D275ED"/>
    <w:rsid w:val="00D77D77"/>
    <w:rsid w:val="00DB33B8"/>
    <w:rsid w:val="00DC1B9F"/>
    <w:rsid w:val="00E25BC7"/>
    <w:rsid w:val="00EA7EBB"/>
    <w:rsid w:val="00ED7610"/>
    <w:rsid w:val="00F3225B"/>
    <w:rsid w:val="00F33EB6"/>
    <w:rsid w:val="00F46613"/>
    <w:rsid w:val="00F47602"/>
    <w:rsid w:val="00F5204A"/>
    <w:rsid w:val="00FA7172"/>
    <w:rsid w:val="00FC6A2C"/>
    <w:rsid w:val="00FE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FC"/>
  </w:style>
  <w:style w:type="paragraph" w:styleId="Heading1">
    <w:name w:val="heading 1"/>
    <w:basedOn w:val="Normal"/>
    <w:next w:val="Normal"/>
    <w:link w:val="Heading1Char"/>
    <w:uiPriority w:val="9"/>
    <w:qFormat/>
    <w:rsid w:val="009A5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E"/>
  </w:style>
  <w:style w:type="paragraph" w:styleId="Footer">
    <w:name w:val="footer"/>
    <w:basedOn w:val="Normal"/>
    <w:link w:val="FooterChar"/>
    <w:uiPriority w:val="99"/>
    <w:unhideWhenUsed/>
    <w:rsid w:val="00BD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E"/>
  </w:style>
  <w:style w:type="paragraph" w:styleId="ListParagraph">
    <w:name w:val="List Paragraph"/>
    <w:basedOn w:val="Normal"/>
    <w:uiPriority w:val="34"/>
    <w:qFormat/>
    <w:rsid w:val="008D7193"/>
    <w:pPr>
      <w:ind w:left="720"/>
      <w:contextualSpacing/>
    </w:pPr>
  </w:style>
  <w:style w:type="table" w:styleId="TableGrid">
    <w:name w:val="Table Grid"/>
    <w:basedOn w:val="TableNormal"/>
    <w:uiPriority w:val="59"/>
    <w:rsid w:val="00C1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E"/>
  </w:style>
  <w:style w:type="paragraph" w:styleId="Footer">
    <w:name w:val="footer"/>
    <w:basedOn w:val="Normal"/>
    <w:link w:val="FooterChar"/>
    <w:uiPriority w:val="99"/>
    <w:unhideWhenUsed/>
    <w:rsid w:val="00BD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5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1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79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52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F40F806-ACBB-442A-AC2F-9DF0CA2E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Saad</cp:lastModifiedBy>
  <cp:revision>93</cp:revision>
  <dcterms:created xsi:type="dcterms:W3CDTF">2019-08-26T19:14:00Z</dcterms:created>
  <dcterms:modified xsi:type="dcterms:W3CDTF">2020-09-23T16:02:00Z</dcterms:modified>
</cp:coreProperties>
</file>